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6E3D5" w14:textId="0BBE49D5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C60A9A">
        <w:rPr>
          <w:rFonts w:ascii="ＭＳ ゴシック" w:eastAsia="ＭＳ ゴシック" w:hAnsi="ＭＳ ゴシック" w:hint="eastAsia"/>
          <w:sz w:val="24"/>
        </w:rPr>
        <w:t>別紙</w:t>
      </w:r>
      <w:r w:rsidRPr="00C52202">
        <w:rPr>
          <w:rFonts w:ascii="ＭＳ ゴシック" w:eastAsia="ＭＳ ゴシック" w:hAnsi="ＭＳ ゴシック" w:hint="eastAsia"/>
          <w:sz w:val="24"/>
          <w:lang w:val="fr-FR"/>
        </w:rPr>
        <w:t>②</w:t>
      </w:r>
    </w:p>
    <w:p w14:paraId="2EEF418A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</w:p>
    <w:p w14:paraId="2BB218D6" w14:textId="77777777" w:rsidR="00C60A9A" w:rsidRPr="00C52202" w:rsidRDefault="00F50D92" w:rsidP="00C01886">
      <w:pPr>
        <w:widowControl/>
        <w:jc w:val="center"/>
        <w:rPr>
          <w:rFonts w:ascii="ＭＳ ゴシック" w:eastAsia="ＭＳ ゴシック" w:hAnsi="ＭＳ ゴシック"/>
          <w:szCs w:val="21"/>
          <w:lang w:val="fr-FR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医療法人財団青山会専攻</w:t>
      </w:r>
      <w:r w:rsidR="00C60A9A" w:rsidRPr="00C60A9A">
        <w:rPr>
          <w:rFonts w:ascii="ＭＳ ゴシック" w:eastAsia="ＭＳ ゴシック" w:hAnsi="ＭＳ ゴシック" w:hint="eastAsia"/>
          <w:sz w:val="48"/>
          <w:szCs w:val="48"/>
        </w:rPr>
        <w:t>医</w:t>
      </w:r>
    </w:p>
    <w:p w14:paraId="6A6F8B14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22"/>
          <w:lang w:val="fr-FR"/>
        </w:rPr>
      </w:pPr>
    </w:p>
    <w:p w14:paraId="54376717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b/>
          <w:sz w:val="72"/>
          <w:szCs w:val="72"/>
          <w:lang w:val="fr-FR"/>
        </w:rPr>
      </w:pPr>
      <w:r w:rsidRPr="00C60A9A">
        <w:rPr>
          <w:rFonts w:ascii="ＭＳ ゴシック" w:eastAsia="ＭＳ ゴシック" w:hAnsi="ＭＳ ゴシック" w:hint="eastAsia"/>
          <w:b/>
          <w:sz w:val="72"/>
          <w:szCs w:val="72"/>
        </w:rPr>
        <w:t>応募申請書</w:t>
      </w:r>
    </w:p>
    <w:p w14:paraId="6C7ABB9D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B7C6335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2DF6B4C2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</w:t>
      </w:r>
    </w:p>
    <w:p w14:paraId="6C813B68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4D1092E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生年月日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年　　　月　　　日　</w:t>
      </w:r>
    </w:p>
    <w:p w14:paraId="525A020D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620D8C7B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CD329C5" w14:textId="7C2480C4" w:rsidR="00C60A9A" w:rsidRDefault="00F50D92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法人財団青山会福井記念病院専攻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医に応募します。</w:t>
      </w:r>
    </w:p>
    <w:p w14:paraId="1F6CDDD6" w14:textId="77777777" w:rsidR="00122536" w:rsidRPr="00C60A9A" w:rsidRDefault="00122536" w:rsidP="00122536">
      <w:pPr>
        <w:pStyle w:val="aa"/>
        <w:ind w:leftChars="0"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BF6314D" w14:textId="5FFEE754" w:rsidR="00C60A9A" w:rsidRDefault="00C60A9A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0FD7940" w14:textId="27217022" w:rsidR="00F8338D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48D780B3" w14:textId="77777777" w:rsidR="00F8338D" w:rsidRPr="00C60A9A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0B73840" w14:textId="5AECAAF1" w:rsidR="00BE0CD2" w:rsidRPr="00542E1B" w:rsidRDefault="00764143" w:rsidP="0030739F">
      <w:pPr>
        <w:tabs>
          <w:tab w:val="left" w:pos="8789"/>
        </w:tabs>
        <w:ind w:leftChars="100" w:left="202" w:rightChars="769" w:right="1557" w:firstLineChars="1100" w:firstLine="3437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55791F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B155FC">
        <w:rPr>
          <w:rFonts w:ascii="ＭＳ ゴシック" w:eastAsia="ＭＳ ゴシック" w:hAnsi="ＭＳ ゴシック" w:hint="eastAsia"/>
          <w:sz w:val="32"/>
          <w:szCs w:val="32"/>
        </w:rPr>
        <w:t>１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年　　月</w:t>
      </w:r>
      <w:r w:rsidR="00C0188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sectPr w:rsidR="00BE0CD2" w:rsidRPr="00542E1B" w:rsidSect="00307E75">
      <w:pgSz w:w="11906" w:h="16838" w:code="9"/>
      <w:pgMar w:top="1134" w:right="1418" w:bottom="1134" w:left="153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B125" w14:textId="77777777" w:rsidR="00154647" w:rsidRDefault="00154647">
      <w:r>
        <w:separator/>
      </w:r>
    </w:p>
  </w:endnote>
  <w:endnote w:type="continuationSeparator" w:id="0">
    <w:p w14:paraId="73D6704F" w14:textId="77777777" w:rsidR="00154647" w:rsidRDefault="0015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F4EE" w14:textId="77777777" w:rsidR="00154647" w:rsidRDefault="00154647">
      <w:r>
        <w:separator/>
      </w:r>
    </w:p>
  </w:footnote>
  <w:footnote w:type="continuationSeparator" w:id="0">
    <w:p w14:paraId="1DE54B47" w14:textId="77777777" w:rsidR="00154647" w:rsidRDefault="0015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35"/>
    <w:multiLevelType w:val="hybridMultilevel"/>
    <w:tmpl w:val="5CE433DC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A2677"/>
    <w:multiLevelType w:val="hybridMultilevel"/>
    <w:tmpl w:val="B3E63212"/>
    <w:lvl w:ilvl="0" w:tplc="F7B22056">
      <w:start w:val="1"/>
      <w:numFmt w:val="decimalFullWidth"/>
      <w:lvlText w:val="%1．"/>
      <w:lvlJc w:val="left"/>
      <w:pPr>
        <w:ind w:left="1370" w:hanging="720"/>
      </w:pPr>
    </w:lvl>
    <w:lvl w:ilvl="1" w:tplc="F72C14BA">
      <w:start w:val="1"/>
      <w:numFmt w:val="decimalEnclosedCircle"/>
      <w:lvlText w:val="%2"/>
      <w:lvlJc w:val="left"/>
      <w:pPr>
        <w:ind w:left="1430" w:hanging="360"/>
      </w:pPr>
    </w:lvl>
    <w:lvl w:ilvl="2" w:tplc="04090015">
      <w:start w:val="1"/>
      <w:numFmt w:val="upperLetter"/>
      <w:lvlText w:val="%3)"/>
      <w:lvlJc w:val="left"/>
      <w:pPr>
        <w:ind w:left="1910" w:hanging="420"/>
      </w:pPr>
    </w:lvl>
    <w:lvl w:ilvl="3" w:tplc="4998B9D8">
      <w:start w:val="1"/>
      <w:numFmt w:val="bullet"/>
      <w:lvlText w:val="・"/>
      <w:lvlJc w:val="left"/>
      <w:pPr>
        <w:ind w:left="2270" w:hanging="360"/>
      </w:pPr>
      <w:rPr>
        <w:rFonts w:ascii="ＭＳ ゴシック" w:eastAsia="ＭＳ ゴシック" w:hAnsi="ＭＳ 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750" w:hanging="420"/>
      </w:pPr>
    </w:lvl>
    <w:lvl w:ilvl="5" w:tplc="04090011">
      <w:start w:val="1"/>
      <w:numFmt w:val="decimalEnclosedCircle"/>
      <w:lvlText w:val="%6"/>
      <w:lvlJc w:val="left"/>
      <w:pPr>
        <w:ind w:left="3170" w:hanging="420"/>
      </w:pPr>
    </w:lvl>
    <w:lvl w:ilvl="6" w:tplc="0409000F">
      <w:start w:val="1"/>
      <w:numFmt w:val="decimal"/>
      <w:lvlText w:val="%7."/>
      <w:lvlJc w:val="left"/>
      <w:pPr>
        <w:ind w:left="3590" w:hanging="420"/>
      </w:pPr>
    </w:lvl>
    <w:lvl w:ilvl="7" w:tplc="04090017">
      <w:start w:val="1"/>
      <w:numFmt w:val="aiueoFullWidth"/>
      <w:lvlText w:val="(%8)"/>
      <w:lvlJc w:val="left"/>
      <w:pPr>
        <w:ind w:left="4010" w:hanging="420"/>
      </w:pPr>
    </w:lvl>
    <w:lvl w:ilvl="8" w:tplc="0409001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" w15:restartNumberingAfterBreak="0">
    <w:nsid w:val="08276205"/>
    <w:multiLevelType w:val="hybridMultilevel"/>
    <w:tmpl w:val="39DE6C12"/>
    <w:lvl w:ilvl="0" w:tplc="F1586416">
      <w:start w:val="5"/>
      <w:numFmt w:val="lowerLetter"/>
      <w:lvlText w:val="%1."/>
      <w:lvlJc w:val="left"/>
      <w:pPr>
        <w:tabs>
          <w:tab w:val="num" w:pos="933"/>
        </w:tabs>
        <w:ind w:left="933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06C6"/>
    <w:multiLevelType w:val="hybridMultilevel"/>
    <w:tmpl w:val="395AB59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05A5BB8"/>
    <w:multiLevelType w:val="hybridMultilevel"/>
    <w:tmpl w:val="DD327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D25517"/>
    <w:multiLevelType w:val="hybridMultilevel"/>
    <w:tmpl w:val="47E226FE"/>
    <w:lvl w:ilvl="0" w:tplc="B2DC30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9E2EE5"/>
    <w:multiLevelType w:val="hybridMultilevel"/>
    <w:tmpl w:val="8BA48CC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CFEE0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65976"/>
    <w:multiLevelType w:val="hybridMultilevel"/>
    <w:tmpl w:val="7F80E61C"/>
    <w:lvl w:ilvl="0" w:tplc="4E8CAEBA">
      <w:start w:val="1"/>
      <w:numFmt w:val="upperLetter"/>
      <w:lvlText w:val="%1."/>
      <w:lvlJc w:val="left"/>
      <w:pPr>
        <w:tabs>
          <w:tab w:val="num" w:pos="794"/>
        </w:tabs>
        <w:ind w:left="79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A2096E"/>
    <w:multiLevelType w:val="hybridMultilevel"/>
    <w:tmpl w:val="0AAA9076"/>
    <w:lvl w:ilvl="0" w:tplc="BCA8075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EE8DBC8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4806DE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02E963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508465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F2065F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96474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5384D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1F4F71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84640B"/>
    <w:multiLevelType w:val="hybridMultilevel"/>
    <w:tmpl w:val="1B60B474"/>
    <w:lvl w:ilvl="0" w:tplc="D6B21BF0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B247518"/>
    <w:multiLevelType w:val="hybridMultilevel"/>
    <w:tmpl w:val="4FC82868"/>
    <w:lvl w:ilvl="0" w:tplc="55981F1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03C1F7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138CCA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97C7BF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2123E2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74A184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CAA838C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396843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20E96A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BB92B8E"/>
    <w:multiLevelType w:val="hybridMultilevel"/>
    <w:tmpl w:val="675E0770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2" w15:restartNumberingAfterBreak="0">
    <w:nsid w:val="4DFD1974"/>
    <w:multiLevelType w:val="hybridMultilevel"/>
    <w:tmpl w:val="130AB4F6"/>
    <w:lvl w:ilvl="0" w:tplc="C9F2FEE0">
      <w:start w:val="1"/>
      <w:numFmt w:val="decimalFullWidth"/>
      <w:lvlText w:val="%1）"/>
      <w:lvlJc w:val="left"/>
      <w:pPr>
        <w:ind w:left="1305" w:hanging="720"/>
      </w:pPr>
      <w:rPr>
        <w:rFonts w:hint="eastAsia"/>
      </w:rPr>
    </w:lvl>
    <w:lvl w:ilvl="1" w:tplc="E1921A4C">
      <w:start w:val="1"/>
      <w:numFmt w:val="decimalEnclosedCircle"/>
      <w:lvlText w:val="%2"/>
      <w:lvlJc w:val="left"/>
      <w:pPr>
        <w:ind w:left="13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54CA0476"/>
    <w:multiLevelType w:val="hybridMultilevel"/>
    <w:tmpl w:val="BFA81E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743C76DF"/>
    <w:multiLevelType w:val="hybridMultilevel"/>
    <w:tmpl w:val="0CAA2EC8"/>
    <w:lvl w:ilvl="0" w:tplc="0409000F">
      <w:start w:val="1"/>
      <w:numFmt w:val="decimal"/>
      <w:lvlText w:val="%1."/>
      <w:lvlJc w:val="left"/>
      <w:pPr>
        <w:ind w:left="997" w:hanging="420"/>
      </w:p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5" w15:restartNumberingAfterBreak="0">
    <w:nsid w:val="74A126CC"/>
    <w:multiLevelType w:val="hybridMultilevel"/>
    <w:tmpl w:val="F134F598"/>
    <w:lvl w:ilvl="0" w:tplc="D458E8AE">
      <w:start w:val="1"/>
      <w:numFmt w:val="decimalFullWidth"/>
      <w:lvlText w:val="%1）"/>
      <w:lvlJc w:val="left"/>
      <w:pPr>
        <w:ind w:left="1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6" w15:restartNumberingAfterBreak="0">
    <w:nsid w:val="75F205EC"/>
    <w:multiLevelType w:val="hybridMultilevel"/>
    <w:tmpl w:val="B1020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AF"/>
    <w:rsid w:val="0000188B"/>
    <w:rsid w:val="00001989"/>
    <w:rsid w:val="00001F92"/>
    <w:rsid w:val="00002BEF"/>
    <w:rsid w:val="0000478C"/>
    <w:rsid w:val="000047A6"/>
    <w:rsid w:val="000061DD"/>
    <w:rsid w:val="0000630C"/>
    <w:rsid w:val="000069A0"/>
    <w:rsid w:val="00010252"/>
    <w:rsid w:val="000108D5"/>
    <w:rsid w:val="00012B5B"/>
    <w:rsid w:val="00016916"/>
    <w:rsid w:val="000174C2"/>
    <w:rsid w:val="0001783A"/>
    <w:rsid w:val="00027F84"/>
    <w:rsid w:val="00033CE3"/>
    <w:rsid w:val="00036E8B"/>
    <w:rsid w:val="000405B6"/>
    <w:rsid w:val="00040B0A"/>
    <w:rsid w:val="00044058"/>
    <w:rsid w:val="00045131"/>
    <w:rsid w:val="00045E2D"/>
    <w:rsid w:val="00056F85"/>
    <w:rsid w:val="000607A4"/>
    <w:rsid w:val="00061B1F"/>
    <w:rsid w:val="0006308E"/>
    <w:rsid w:val="00064C7A"/>
    <w:rsid w:val="00066B2E"/>
    <w:rsid w:val="000712E8"/>
    <w:rsid w:val="00071D80"/>
    <w:rsid w:val="00073B1F"/>
    <w:rsid w:val="0007470A"/>
    <w:rsid w:val="000767BB"/>
    <w:rsid w:val="00076C52"/>
    <w:rsid w:val="00076CBF"/>
    <w:rsid w:val="00080207"/>
    <w:rsid w:val="00081568"/>
    <w:rsid w:val="0008168C"/>
    <w:rsid w:val="00082142"/>
    <w:rsid w:val="00086791"/>
    <w:rsid w:val="00086BE8"/>
    <w:rsid w:val="00086FD2"/>
    <w:rsid w:val="0008707A"/>
    <w:rsid w:val="00087404"/>
    <w:rsid w:val="000924A6"/>
    <w:rsid w:val="000926F8"/>
    <w:rsid w:val="00093066"/>
    <w:rsid w:val="0009326F"/>
    <w:rsid w:val="000939BD"/>
    <w:rsid w:val="00094F2E"/>
    <w:rsid w:val="00095105"/>
    <w:rsid w:val="000A0EF8"/>
    <w:rsid w:val="000A22F8"/>
    <w:rsid w:val="000A7480"/>
    <w:rsid w:val="000B5FC9"/>
    <w:rsid w:val="000C2575"/>
    <w:rsid w:val="000D0964"/>
    <w:rsid w:val="000D0F38"/>
    <w:rsid w:val="000D28AB"/>
    <w:rsid w:val="000D2A38"/>
    <w:rsid w:val="000D3363"/>
    <w:rsid w:val="000D4D39"/>
    <w:rsid w:val="000D62D9"/>
    <w:rsid w:val="000D7163"/>
    <w:rsid w:val="000D7DE2"/>
    <w:rsid w:val="000E4CC4"/>
    <w:rsid w:val="000E5AE9"/>
    <w:rsid w:val="000E5E01"/>
    <w:rsid w:val="000E6ADA"/>
    <w:rsid w:val="000F1C87"/>
    <w:rsid w:val="000F2BD3"/>
    <w:rsid w:val="000F2EFB"/>
    <w:rsid w:val="000F39B7"/>
    <w:rsid w:val="000F3D1E"/>
    <w:rsid w:val="000F5647"/>
    <w:rsid w:val="001024D9"/>
    <w:rsid w:val="0010548E"/>
    <w:rsid w:val="001062D9"/>
    <w:rsid w:val="0011319A"/>
    <w:rsid w:val="0011523D"/>
    <w:rsid w:val="00115F24"/>
    <w:rsid w:val="00117E8C"/>
    <w:rsid w:val="001204E1"/>
    <w:rsid w:val="0012193C"/>
    <w:rsid w:val="00121FA9"/>
    <w:rsid w:val="00122536"/>
    <w:rsid w:val="00131279"/>
    <w:rsid w:val="00131A2E"/>
    <w:rsid w:val="0013500C"/>
    <w:rsid w:val="00137A7A"/>
    <w:rsid w:val="001416E8"/>
    <w:rsid w:val="001438A6"/>
    <w:rsid w:val="00144437"/>
    <w:rsid w:val="00145BC5"/>
    <w:rsid w:val="00146160"/>
    <w:rsid w:val="00147206"/>
    <w:rsid w:val="001477BB"/>
    <w:rsid w:val="00147862"/>
    <w:rsid w:val="001535C7"/>
    <w:rsid w:val="00154647"/>
    <w:rsid w:val="00156F94"/>
    <w:rsid w:val="0015724A"/>
    <w:rsid w:val="00161157"/>
    <w:rsid w:val="001642EC"/>
    <w:rsid w:val="001646AC"/>
    <w:rsid w:val="00164AD4"/>
    <w:rsid w:val="00164B68"/>
    <w:rsid w:val="00167634"/>
    <w:rsid w:val="00175141"/>
    <w:rsid w:val="00175C69"/>
    <w:rsid w:val="00182AA6"/>
    <w:rsid w:val="00182F1E"/>
    <w:rsid w:val="00183667"/>
    <w:rsid w:val="001863F9"/>
    <w:rsid w:val="0018791D"/>
    <w:rsid w:val="001921DB"/>
    <w:rsid w:val="00192454"/>
    <w:rsid w:val="001938EC"/>
    <w:rsid w:val="001A06FF"/>
    <w:rsid w:val="001A0836"/>
    <w:rsid w:val="001A093B"/>
    <w:rsid w:val="001A1F9B"/>
    <w:rsid w:val="001A79B2"/>
    <w:rsid w:val="001B007D"/>
    <w:rsid w:val="001B243F"/>
    <w:rsid w:val="001B4C26"/>
    <w:rsid w:val="001B557F"/>
    <w:rsid w:val="001B5ED9"/>
    <w:rsid w:val="001B718D"/>
    <w:rsid w:val="001B7796"/>
    <w:rsid w:val="001C124B"/>
    <w:rsid w:val="001D072F"/>
    <w:rsid w:val="001D3FD5"/>
    <w:rsid w:val="001D573E"/>
    <w:rsid w:val="001D6329"/>
    <w:rsid w:val="001D70DA"/>
    <w:rsid w:val="001D78A2"/>
    <w:rsid w:val="001D7B8F"/>
    <w:rsid w:val="001E063F"/>
    <w:rsid w:val="001E107B"/>
    <w:rsid w:val="001E6F34"/>
    <w:rsid w:val="001E77EB"/>
    <w:rsid w:val="001E7897"/>
    <w:rsid w:val="001F11EE"/>
    <w:rsid w:val="001F2527"/>
    <w:rsid w:val="001F3E8C"/>
    <w:rsid w:val="001F5467"/>
    <w:rsid w:val="001F6175"/>
    <w:rsid w:val="00203624"/>
    <w:rsid w:val="002070BE"/>
    <w:rsid w:val="00207CB9"/>
    <w:rsid w:val="00210809"/>
    <w:rsid w:val="00213384"/>
    <w:rsid w:val="00216703"/>
    <w:rsid w:val="002208CA"/>
    <w:rsid w:val="00221600"/>
    <w:rsid w:val="0022174D"/>
    <w:rsid w:val="00222139"/>
    <w:rsid w:val="00226D28"/>
    <w:rsid w:val="002306E1"/>
    <w:rsid w:val="002337A0"/>
    <w:rsid w:val="002346E9"/>
    <w:rsid w:val="00236F5A"/>
    <w:rsid w:val="002400D1"/>
    <w:rsid w:val="0025198F"/>
    <w:rsid w:val="00252DA1"/>
    <w:rsid w:val="00253506"/>
    <w:rsid w:val="0026293C"/>
    <w:rsid w:val="00263ECC"/>
    <w:rsid w:val="00264A56"/>
    <w:rsid w:val="00265065"/>
    <w:rsid w:val="00266686"/>
    <w:rsid w:val="0026739C"/>
    <w:rsid w:val="0026743E"/>
    <w:rsid w:val="00272635"/>
    <w:rsid w:val="002753E4"/>
    <w:rsid w:val="00276613"/>
    <w:rsid w:val="00280A10"/>
    <w:rsid w:val="00281C4B"/>
    <w:rsid w:val="00281DE2"/>
    <w:rsid w:val="00282B06"/>
    <w:rsid w:val="002864AD"/>
    <w:rsid w:val="002904F2"/>
    <w:rsid w:val="00291B0C"/>
    <w:rsid w:val="002933DF"/>
    <w:rsid w:val="002953FD"/>
    <w:rsid w:val="00296123"/>
    <w:rsid w:val="00296463"/>
    <w:rsid w:val="002968C3"/>
    <w:rsid w:val="002A308D"/>
    <w:rsid w:val="002A34F3"/>
    <w:rsid w:val="002A43BD"/>
    <w:rsid w:val="002A5440"/>
    <w:rsid w:val="002A77C8"/>
    <w:rsid w:val="002A7962"/>
    <w:rsid w:val="002A7DD5"/>
    <w:rsid w:val="002B27BF"/>
    <w:rsid w:val="002C41A0"/>
    <w:rsid w:val="002C5EBC"/>
    <w:rsid w:val="002C6820"/>
    <w:rsid w:val="002C7879"/>
    <w:rsid w:val="002D0268"/>
    <w:rsid w:val="002D1701"/>
    <w:rsid w:val="002D188E"/>
    <w:rsid w:val="002D4101"/>
    <w:rsid w:val="002D4387"/>
    <w:rsid w:val="002D7FA2"/>
    <w:rsid w:val="002E2163"/>
    <w:rsid w:val="002F35F1"/>
    <w:rsid w:val="002F58D9"/>
    <w:rsid w:val="002F6C99"/>
    <w:rsid w:val="002F760E"/>
    <w:rsid w:val="00300B9E"/>
    <w:rsid w:val="003011F9"/>
    <w:rsid w:val="00301E56"/>
    <w:rsid w:val="00304FB2"/>
    <w:rsid w:val="00305D74"/>
    <w:rsid w:val="00306D6C"/>
    <w:rsid w:val="0030739F"/>
    <w:rsid w:val="00307E75"/>
    <w:rsid w:val="00310711"/>
    <w:rsid w:val="00311844"/>
    <w:rsid w:val="00313446"/>
    <w:rsid w:val="003225EC"/>
    <w:rsid w:val="00323BA4"/>
    <w:rsid w:val="0032642C"/>
    <w:rsid w:val="0033023B"/>
    <w:rsid w:val="003315F9"/>
    <w:rsid w:val="00334CD1"/>
    <w:rsid w:val="00337561"/>
    <w:rsid w:val="003417F3"/>
    <w:rsid w:val="0034248C"/>
    <w:rsid w:val="00346918"/>
    <w:rsid w:val="00351412"/>
    <w:rsid w:val="00352901"/>
    <w:rsid w:val="003538AA"/>
    <w:rsid w:val="00354B13"/>
    <w:rsid w:val="00357F6F"/>
    <w:rsid w:val="003608CD"/>
    <w:rsid w:val="00360E86"/>
    <w:rsid w:val="003657BA"/>
    <w:rsid w:val="00367198"/>
    <w:rsid w:val="00370F81"/>
    <w:rsid w:val="00373B7F"/>
    <w:rsid w:val="00373FF7"/>
    <w:rsid w:val="00374041"/>
    <w:rsid w:val="0037446C"/>
    <w:rsid w:val="00374A8F"/>
    <w:rsid w:val="00374AC9"/>
    <w:rsid w:val="0037520F"/>
    <w:rsid w:val="00376B82"/>
    <w:rsid w:val="00380C39"/>
    <w:rsid w:val="0038270A"/>
    <w:rsid w:val="00384BA5"/>
    <w:rsid w:val="003864B0"/>
    <w:rsid w:val="00386D16"/>
    <w:rsid w:val="00386DF8"/>
    <w:rsid w:val="00386EBC"/>
    <w:rsid w:val="003903D5"/>
    <w:rsid w:val="00390EB7"/>
    <w:rsid w:val="0039143D"/>
    <w:rsid w:val="00392B93"/>
    <w:rsid w:val="003A0F6A"/>
    <w:rsid w:val="003A15F1"/>
    <w:rsid w:val="003A22EE"/>
    <w:rsid w:val="003A2F38"/>
    <w:rsid w:val="003A3D0F"/>
    <w:rsid w:val="003A494B"/>
    <w:rsid w:val="003A5E9E"/>
    <w:rsid w:val="003A5FC4"/>
    <w:rsid w:val="003A7612"/>
    <w:rsid w:val="003A7732"/>
    <w:rsid w:val="003A7FB0"/>
    <w:rsid w:val="003B0D98"/>
    <w:rsid w:val="003B52BE"/>
    <w:rsid w:val="003B6BA4"/>
    <w:rsid w:val="003C1B21"/>
    <w:rsid w:val="003C5A4A"/>
    <w:rsid w:val="003C7930"/>
    <w:rsid w:val="003D033B"/>
    <w:rsid w:val="003D0868"/>
    <w:rsid w:val="003D2F0A"/>
    <w:rsid w:val="003D383A"/>
    <w:rsid w:val="003D4224"/>
    <w:rsid w:val="003D46C8"/>
    <w:rsid w:val="003D5EBF"/>
    <w:rsid w:val="003D6E8F"/>
    <w:rsid w:val="003D7F14"/>
    <w:rsid w:val="003E2E80"/>
    <w:rsid w:val="003E35EE"/>
    <w:rsid w:val="003E5D5F"/>
    <w:rsid w:val="003E706A"/>
    <w:rsid w:val="003F0D71"/>
    <w:rsid w:val="003F3FAE"/>
    <w:rsid w:val="003F4B98"/>
    <w:rsid w:val="003F76FA"/>
    <w:rsid w:val="00400FBB"/>
    <w:rsid w:val="0040214C"/>
    <w:rsid w:val="004021F3"/>
    <w:rsid w:val="004021F4"/>
    <w:rsid w:val="00403092"/>
    <w:rsid w:val="00404E6B"/>
    <w:rsid w:val="004067A5"/>
    <w:rsid w:val="00407971"/>
    <w:rsid w:val="004116A0"/>
    <w:rsid w:val="00411D16"/>
    <w:rsid w:val="00412EF5"/>
    <w:rsid w:val="00413C4A"/>
    <w:rsid w:val="0041495A"/>
    <w:rsid w:val="0041687D"/>
    <w:rsid w:val="004211A1"/>
    <w:rsid w:val="004233D5"/>
    <w:rsid w:val="00423661"/>
    <w:rsid w:val="00427682"/>
    <w:rsid w:val="00427C2B"/>
    <w:rsid w:val="00431C5E"/>
    <w:rsid w:val="00433F0E"/>
    <w:rsid w:val="00436011"/>
    <w:rsid w:val="00436FE8"/>
    <w:rsid w:val="0044194F"/>
    <w:rsid w:val="00445838"/>
    <w:rsid w:val="00445852"/>
    <w:rsid w:val="004472D3"/>
    <w:rsid w:val="004506B3"/>
    <w:rsid w:val="004517F8"/>
    <w:rsid w:val="0045249B"/>
    <w:rsid w:val="004529A6"/>
    <w:rsid w:val="00454B0D"/>
    <w:rsid w:val="004558F8"/>
    <w:rsid w:val="00460CCB"/>
    <w:rsid w:val="00461045"/>
    <w:rsid w:val="00463986"/>
    <w:rsid w:val="00463CE9"/>
    <w:rsid w:val="00465C1B"/>
    <w:rsid w:val="00473193"/>
    <w:rsid w:val="0047339D"/>
    <w:rsid w:val="00474534"/>
    <w:rsid w:val="00482D9B"/>
    <w:rsid w:val="00486156"/>
    <w:rsid w:val="00486BE7"/>
    <w:rsid w:val="00486C4A"/>
    <w:rsid w:val="00493276"/>
    <w:rsid w:val="004933F4"/>
    <w:rsid w:val="00497204"/>
    <w:rsid w:val="004A2614"/>
    <w:rsid w:val="004A48ED"/>
    <w:rsid w:val="004A4AC4"/>
    <w:rsid w:val="004A5E8C"/>
    <w:rsid w:val="004A6479"/>
    <w:rsid w:val="004B1F32"/>
    <w:rsid w:val="004B2C72"/>
    <w:rsid w:val="004B44F9"/>
    <w:rsid w:val="004B4D78"/>
    <w:rsid w:val="004B60CB"/>
    <w:rsid w:val="004C01D1"/>
    <w:rsid w:val="004C0214"/>
    <w:rsid w:val="004C2E94"/>
    <w:rsid w:val="004C3723"/>
    <w:rsid w:val="004C500F"/>
    <w:rsid w:val="004C7497"/>
    <w:rsid w:val="004D2EE9"/>
    <w:rsid w:val="004D5879"/>
    <w:rsid w:val="004E25A1"/>
    <w:rsid w:val="004E2FE1"/>
    <w:rsid w:val="004E3752"/>
    <w:rsid w:val="004E407C"/>
    <w:rsid w:val="004E42D8"/>
    <w:rsid w:val="004E47AB"/>
    <w:rsid w:val="004E70DF"/>
    <w:rsid w:val="004F0C10"/>
    <w:rsid w:val="004F1C3A"/>
    <w:rsid w:val="004F2163"/>
    <w:rsid w:val="004F2A6E"/>
    <w:rsid w:val="004F33A7"/>
    <w:rsid w:val="004F3987"/>
    <w:rsid w:val="004F7A01"/>
    <w:rsid w:val="00501977"/>
    <w:rsid w:val="005023F4"/>
    <w:rsid w:val="00504984"/>
    <w:rsid w:val="0050549F"/>
    <w:rsid w:val="00505ACC"/>
    <w:rsid w:val="005063FE"/>
    <w:rsid w:val="00507467"/>
    <w:rsid w:val="005113C9"/>
    <w:rsid w:val="00511D1D"/>
    <w:rsid w:val="00512805"/>
    <w:rsid w:val="00512C62"/>
    <w:rsid w:val="0051416C"/>
    <w:rsid w:val="005155F1"/>
    <w:rsid w:val="00517F54"/>
    <w:rsid w:val="00520068"/>
    <w:rsid w:val="00520784"/>
    <w:rsid w:val="00521D59"/>
    <w:rsid w:val="00522406"/>
    <w:rsid w:val="00523218"/>
    <w:rsid w:val="005242BF"/>
    <w:rsid w:val="00526FEE"/>
    <w:rsid w:val="00527D91"/>
    <w:rsid w:val="00530F26"/>
    <w:rsid w:val="005317FF"/>
    <w:rsid w:val="005322C6"/>
    <w:rsid w:val="00532C80"/>
    <w:rsid w:val="00536DE3"/>
    <w:rsid w:val="00537DB0"/>
    <w:rsid w:val="00540B7C"/>
    <w:rsid w:val="005424CB"/>
    <w:rsid w:val="00542E1B"/>
    <w:rsid w:val="00546D41"/>
    <w:rsid w:val="005500B1"/>
    <w:rsid w:val="00550C32"/>
    <w:rsid w:val="00551D09"/>
    <w:rsid w:val="005560F6"/>
    <w:rsid w:val="0055737F"/>
    <w:rsid w:val="0055791F"/>
    <w:rsid w:val="00560080"/>
    <w:rsid w:val="00561822"/>
    <w:rsid w:val="00561E70"/>
    <w:rsid w:val="005626B6"/>
    <w:rsid w:val="005638AF"/>
    <w:rsid w:val="0056480B"/>
    <w:rsid w:val="00566022"/>
    <w:rsid w:val="005702D1"/>
    <w:rsid w:val="00577C56"/>
    <w:rsid w:val="005820DF"/>
    <w:rsid w:val="00583AA2"/>
    <w:rsid w:val="00585B46"/>
    <w:rsid w:val="005918CD"/>
    <w:rsid w:val="00591A82"/>
    <w:rsid w:val="00596357"/>
    <w:rsid w:val="005A1088"/>
    <w:rsid w:val="005A26A4"/>
    <w:rsid w:val="005A301C"/>
    <w:rsid w:val="005A30B7"/>
    <w:rsid w:val="005A3851"/>
    <w:rsid w:val="005A6E82"/>
    <w:rsid w:val="005B18A9"/>
    <w:rsid w:val="005B4A7F"/>
    <w:rsid w:val="005B7F60"/>
    <w:rsid w:val="005C091E"/>
    <w:rsid w:val="005C14F5"/>
    <w:rsid w:val="005C30EA"/>
    <w:rsid w:val="005C31B3"/>
    <w:rsid w:val="005C3827"/>
    <w:rsid w:val="005C6BD7"/>
    <w:rsid w:val="005D02C5"/>
    <w:rsid w:val="005D12C4"/>
    <w:rsid w:val="005D4DC2"/>
    <w:rsid w:val="005E1AE6"/>
    <w:rsid w:val="005E1E9B"/>
    <w:rsid w:val="005E30E4"/>
    <w:rsid w:val="005E33CE"/>
    <w:rsid w:val="005E3892"/>
    <w:rsid w:val="005E3FC9"/>
    <w:rsid w:val="005E499B"/>
    <w:rsid w:val="005E5DFD"/>
    <w:rsid w:val="005E6FEA"/>
    <w:rsid w:val="005F0789"/>
    <w:rsid w:val="005F081E"/>
    <w:rsid w:val="005F3AE8"/>
    <w:rsid w:val="00600412"/>
    <w:rsid w:val="00602608"/>
    <w:rsid w:val="0060548E"/>
    <w:rsid w:val="006074EE"/>
    <w:rsid w:val="006078A9"/>
    <w:rsid w:val="00607FEF"/>
    <w:rsid w:val="00610079"/>
    <w:rsid w:val="00613328"/>
    <w:rsid w:val="00616A5E"/>
    <w:rsid w:val="00616C42"/>
    <w:rsid w:val="00617B11"/>
    <w:rsid w:val="00620180"/>
    <w:rsid w:val="00622B6C"/>
    <w:rsid w:val="00624A24"/>
    <w:rsid w:val="0062668B"/>
    <w:rsid w:val="00627B55"/>
    <w:rsid w:val="0063168F"/>
    <w:rsid w:val="00632978"/>
    <w:rsid w:val="00642920"/>
    <w:rsid w:val="0064325A"/>
    <w:rsid w:val="0064372F"/>
    <w:rsid w:val="00644852"/>
    <w:rsid w:val="00644EA2"/>
    <w:rsid w:val="00646F80"/>
    <w:rsid w:val="00651384"/>
    <w:rsid w:val="0065221B"/>
    <w:rsid w:val="00652E32"/>
    <w:rsid w:val="00653E91"/>
    <w:rsid w:val="00656996"/>
    <w:rsid w:val="00656F4B"/>
    <w:rsid w:val="00657FB2"/>
    <w:rsid w:val="00657FDC"/>
    <w:rsid w:val="00665071"/>
    <w:rsid w:val="00672051"/>
    <w:rsid w:val="00672ECB"/>
    <w:rsid w:val="00672F0F"/>
    <w:rsid w:val="00673390"/>
    <w:rsid w:val="00673683"/>
    <w:rsid w:val="006739C4"/>
    <w:rsid w:val="00674573"/>
    <w:rsid w:val="00680B44"/>
    <w:rsid w:val="0068180B"/>
    <w:rsid w:val="00681E67"/>
    <w:rsid w:val="00681ED5"/>
    <w:rsid w:val="00682000"/>
    <w:rsid w:val="006827E4"/>
    <w:rsid w:val="006849CC"/>
    <w:rsid w:val="00687339"/>
    <w:rsid w:val="0069066A"/>
    <w:rsid w:val="006906EE"/>
    <w:rsid w:val="00690FBE"/>
    <w:rsid w:val="00695259"/>
    <w:rsid w:val="006A15DB"/>
    <w:rsid w:val="006A5660"/>
    <w:rsid w:val="006A721A"/>
    <w:rsid w:val="006B1B1E"/>
    <w:rsid w:val="006C22B0"/>
    <w:rsid w:val="006C3E65"/>
    <w:rsid w:val="006C3ECE"/>
    <w:rsid w:val="006C4931"/>
    <w:rsid w:val="006C605D"/>
    <w:rsid w:val="006D03F3"/>
    <w:rsid w:val="006D3B03"/>
    <w:rsid w:val="006D3E71"/>
    <w:rsid w:val="006D455C"/>
    <w:rsid w:val="006D53B6"/>
    <w:rsid w:val="006D5D43"/>
    <w:rsid w:val="006D6A74"/>
    <w:rsid w:val="006D72DA"/>
    <w:rsid w:val="006E0C40"/>
    <w:rsid w:val="006E17F2"/>
    <w:rsid w:val="006E2C53"/>
    <w:rsid w:val="006E60D1"/>
    <w:rsid w:val="006F1476"/>
    <w:rsid w:val="006F37D0"/>
    <w:rsid w:val="006F5642"/>
    <w:rsid w:val="00700CB2"/>
    <w:rsid w:val="007065CF"/>
    <w:rsid w:val="00706AE1"/>
    <w:rsid w:val="007073AA"/>
    <w:rsid w:val="00711B6B"/>
    <w:rsid w:val="00716906"/>
    <w:rsid w:val="00716B9A"/>
    <w:rsid w:val="007175BE"/>
    <w:rsid w:val="00725177"/>
    <w:rsid w:val="00731EC8"/>
    <w:rsid w:val="00732ADB"/>
    <w:rsid w:val="00733A06"/>
    <w:rsid w:val="00741234"/>
    <w:rsid w:val="00746E47"/>
    <w:rsid w:val="00747028"/>
    <w:rsid w:val="00747B7F"/>
    <w:rsid w:val="00750C21"/>
    <w:rsid w:val="00752BDF"/>
    <w:rsid w:val="007535A2"/>
    <w:rsid w:val="00753B63"/>
    <w:rsid w:val="0075505D"/>
    <w:rsid w:val="00760B29"/>
    <w:rsid w:val="00761150"/>
    <w:rsid w:val="00764143"/>
    <w:rsid w:val="00765F22"/>
    <w:rsid w:val="007802E8"/>
    <w:rsid w:val="007809A1"/>
    <w:rsid w:val="00785B6F"/>
    <w:rsid w:val="00786433"/>
    <w:rsid w:val="007919EC"/>
    <w:rsid w:val="00794000"/>
    <w:rsid w:val="00794D66"/>
    <w:rsid w:val="007964EB"/>
    <w:rsid w:val="00797383"/>
    <w:rsid w:val="007974CB"/>
    <w:rsid w:val="00797A7A"/>
    <w:rsid w:val="007A33D3"/>
    <w:rsid w:val="007B4D7F"/>
    <w:rsid w:val="007B5900"/>
    <w:rsid w:val="007B5E9C"/>
    <w:rsid w:val="007B7910"/>
    <w:rsid w:val="007C0EBA"/>
    <w:rsid w:val="007C3B26"/>
    <w:rsid w:val="007C3DA2"/>
    <w:rsid w:val="007C6817"/>
    <w:rsid w:val="007D096D"/>
    <w:rsid w:val="007D2250"/>
    <w:rsid w:val="007D2668"/>
    <w:rsid w:val="007D3E9B"/>
    <w:rsid w:val="007D5796"/>
    <w:rsid w:val="007D5882"/>
    <w:rsid w:val="007D5D0D"/>
    <w:rsid w:val="007E4781"/>
    <w:rsid w:val="007E6D9D"/>
    <w:rsid w:val="007E7554"/>
    <w:rsid w:val="007F0F06"/>
    <w:rsid w:val="007F0FA2"/>
    <w:rsid w:val="007F1ADA"/>
    <w:rsid w:val="007F2274"/>
    <w:rsid w:val="007F3BC9"/>
    <w:rsid w:val="007F54E3"/>
    <w:rsid w:val="00800207"/>
    <w:rsid w:val="00802E99"/>
    <w:rsid w:val="008038BC"/>
    <w:rsid w:val="0081280B"/>
    <w:rsid w:val="0081531C"/>
    <w:rsid w:val="0081566E"/>
    <w:rsid w:val="00815AA8"/>
    <w:rsid w:val="008163DD"/>
    <w:rsid w:val="0082066E"/>
    <w:rsid w:val="00821840"/>
    <w:rsid w:val="00822AA2"/>
    <w:rsid w:val="00834053"/>
    <w:rsid w:val="008346F7"/>
    <w:rsid w:val="00837E03"/>
    <w:rsid w:val="00845D5D"/>
    <w:rsid w:val="00846356"/>
    <w:rsid w:val="00847C3A"/>
    <w:rsid w:val="00851220"/>
    <w:rsid w:val="008523D4"/>
    <w:rsid w:val="00852863"/>
    <w:rsid w:val="008535D4"/>
    <w:rsid w:val="00854FFC"/>
    <w:rsid w:val="00857440"/>
    <w:rsid w:val="008616EB"/>
    <w:rsid w:val="00862D39"/>
    <w:rsid w:val="00864ACF"/>
    <w:rsid w:val="008650E8"/>
    <w:rsid w:val="00865DB4"/>
    <w:rsid w:val="00866103"/>
    <w:rsid w:val="00870482"/>
    <w:rsid w:val="00873173"/>
    <w:rsid w:val="00880012"/>
    <w:rsid w:val="00882E7C"/>
    <w:rsid w:val="0088667C"/>
    <w:rsid w:val="008900DA"/>
    <w:rsid w:val="00891BEB"/>
    <w:rsid w:val="008952B2"/>
    <w:rsid w:val="00895996"/>
    <w:rsid w:val="008971D4"/>
    <w:rsid w:val="008A4BC2"/>
    <w:rsid w:val="008A6550"/>
    <w:rsid w:val="008A7040"/>
    <w:rsid w:val="008A706A"/>
    <w:rsid w:val="008A7467"/>
    <w:rsid w:val="008A7A15"/>
    <w:rsid w:val="008B122B"/>
    <w:rsid w:val="008B21CD"/>
    <w:rsid w:val="008B2938"/>
    <w:rsid w:val="008B36FC"/>
    <w:rsid w:val="008B4460"/>
    <w:rsid w:val="008B5675"/>
    <w:rsid w:val="008B5A03"/>
    <w:rsid w:val="008C1A48"/>
    <w:rsid w:val="008C5883"/>
    <w:rsid w:val="008D0664"/>
    <w:rsid w:val="008D35EA"/>
    <w:rsid w:val="008D3E43"/>
    <w:rsid w:val="008D546B"/>
    <w:rsid w:val="008E0A13"/>
    <w:rsid w:val="008E2CCE"/>
    <w:rsid w:val="008E3FB2"/>
    <w:rsid w:val="008E57A7"/>
    <w:rsid w:val="008E5A11"/>
    <w:rsid w:val="008E6E01"/>
    <w:rsid w:val="008F1C27"/>
    <w:rsid w:val="008F738E"/>
    <w:rsid w:val="00903069"/>
    <w:rsid w:val="00905AF4"/>
    <w:rsid w:val="0090757E"/>
    <w:rsid w:val="0091126E"/>
    <w:rsid w:val="00912668"/>
    <w:rsid w:val="00913790"/>
    <w:rsid w:val="00914046"/>
    <w:rsid w:val="00916D31"/>
    <w:rsid w:val="00917004"/>
    <w:rsid w:val="009175D3"/>
    <w:rsid w:val="00917A64"/>
    <w:rsid w:val="00922659"/>
    <w:rsid w:val="00927C3F"/>
    <w:rsid w:val="00934179"/>
    <w:rsid w:val="009411C8"/>
    <w:rsid w:val="0094427F"/>
    <w:rsid w:val="00944EAF"/>
    <w:rsid w:val="00947C55"/>
    <w:rsid w:val="0095165E"/>
    <w:rsid w:val="0095197F"/>
    <w:rsid w:val="00955A98"/>
    <w:rsid w:val="00957772"/>
    <w:rsid w:val="009603A1"/>
    <w:rsid w:val="00962BC2"/>
    <w:rsid w:val="00972309"/>
    <w:rsid w:val="0097239C"/>
    <w:rsid w:val="00972445"/>
    <w:rsid w:val="00975948"/>
    <w:rsid w:val="0097730F"/>
    <w:rsid w:val="009807AD"/>
    <w:rsid w:val="009809AB"/>
    <w:rsid w:val="00983859"/>
    <w:rsid w:val="00985F51"/>
    <w:rsid w:val="00992461"/>
    <w:rsid w:val="009966D3"/>
    <w:rsid w:val="009969B4"/>
    <w:rsid w:val="009A0437"/>
    <w:rsid w:val="009A0E77"/>
    <w:rsid w:val="009A408B"/>
    <w:rsid w:val="009A498D"/>
    <w:rsid w:val="009A4D8D"/>
    <w:rsid w:val="009A717C"/>
    <w:rsid w:val="009A71F9"/>
    <w:rsid w:val="009B108B"/>
    <w:rsid w:val="009B1546"/>
    <w:rsid w:val="009B21BD"/>
    <w:rsid w:val="009B4A49"/>
    <w:rsid w:val="009C0B95"/>
    <w:rsid w:val="009C118E"/>
    <w:rsid w:val="009C3406"/>
    <w:rsid w:val="009C6118"/>
    <w:rsid w:val="009D0C55"/>
    <w:rsid w:val="009D0F7F"/>
    <w:rsid w:val="009D1835"/>
    <w:rsid w:val="009D2C37"/>
    <w:rsid w:val="009D3122"/>
    <w:rsid w:val="009D7409"/>
    <w:rsid w:val="009D78BE"/>
    <w:rsid w:val="009E035E"/>
    <w:rsid w:val="009F2305"/>
    <w:rsid w:val="009F3FA2"/>
    <w:rsid w:val="009F68FA"/>
    <w:rsid w:val="009F76CC"/>
    <w:rsid w:val="00A03024"/>
    <w:rsid w:val="00A07397"/>
    <w:rsid w:val="00A10DAE"/>
    <w:rsid w:val="00A12FC5"/>
    <w:rsid w:val="00A243AE"/>
    <w:rsid w:val="00A24C04"/>
    <w:rsid w:val="00A30FE0"/>
    <w:rsid w:val="00A335A2"/>
    <w:rsid w:val="00A34AAF"/>
    <w:rsid w:val="00A35DCC"/>
    <w:rsid w:val="00A364DA"/>
    <w:rsid w:val="00A42BAA"/>
    <w:rsid w:val="00A42FFC"/>
    <w:rsid w:val="00A439B8"/>
    <w:rsid w:val="00A44DB7"/>
    <w:rsid w:val="00A45BE1"/>
    <w:rsid w:val="00A50048"/>
    <w:rsid w:val="00A50A4D"/>
    <w:rsid w:val="00A52DC2"/>
    <w:rsid w:val="00A5357C"/>
    <w:rsid w:val="00A53FD3"/>
    <w:rsid w:val="00A55CB9"/>
    <w:rsid w:val="00A55E51"/>
    <w:rsid w:val="00A5704F"/>
    <w:rsid w:val="00A5743B"/>
    <w:rsid w:val="00A622A3"/>
    <w:rsid w:val="00A638C3"/>
    <w:rsid w:val="00A63DC2"/>
    <w:rsid w:val="00A67656"/>
    <w:rsid w:val="00A70A19"/>
    <w:rsid w:val="00A719C8"/>
    <w:rsid w:val="00A73FC7"/>
    <w:rsid w:val="00A7460A"/>
    <w:rsid w:val="00A75B26"/>
    <w:rsid w:val="00A76757"/>
    <w:rsid w:val="00A77D21"/>
    <w:rsid w:val="00A80325"/>
    <w:rsid w:val="00A80D1A"/>
    <w:rsid w:val="00A80FAF"/>
    <w:rsid w:val="00A822DE"/>
    <w:rsid w:val="00A83556"/>
    <w:rsid w:val="00A835E4"/>
    <w:rsid w:val="00A835EE"/>
    <w:rsid w:val="00A84C3E"/>
    <w:rsid w:val="00A92A02"/>
    <w:rsid w:val="00A97C69"/>
    <w:rsid w:val="00AA0163"/>
    <w:rsid w:val="00AA0D29"/>
    <w:rsid w:val="00AA1885"/>
    <w:rsid w:val="00AA2255"/>
    <w:rsid w:val="00AA39C5"/>
    <w:rsid w:val="00AB17C9"/>
    <w:rsid w:val="00AB48B7"/>
    <w:rsid w:val="00AB7A0C"/>
    <w:rsid w:val="00AC0AF9"/>
    <w:rsid w:val="00AC3D58"/>
    <w:rsid w:val="00AC5C0E"/>
    <w:rsid w:val="00AC7720"/>
    <w:rsid w:val="00AD02E3"/>
    <w:rsid w:val="00AD0673"/>
    <w:rsid w:val="00AD0F42"/>
    <w:rsid w:val="00AD1084"/>
    <w:rsid w:val="00AD2871"/>
    <w:rsid w:val="00AD4716"/>
    <w:rsid w:val="00AD4A1A"/>
    <w:rsid w:val="00AD7F54"/>
    <w:rsid w:val="00AD7F5F"/>
    <w:rsid w:val="00AE185B"/>
    <w:rsid w:val="00AE234F"/>
    <w:rsid w:val="00AE33A1"/>
    <w:rsid w:val="00AE4876"/>
    <w:rsid w:val="00AE60A0"/>
    <w:rsid w:val="00AE619B"/>
    <w:rsid w:val="00AE76A0"/>
    <w:rsid w:val="00AF061F"/>
    <w:rsid w:val="00AF2828"/>
    <w:rsid w:val="00AF379F"/>
    <w:rsid w:val="00AF3835"/>
    <w:rsid w:val="00B0117D"/>
    <w:rsid w:val="00B037B3"/>
    <w:rsid w:val="00B03DF7"/>
    <w:rsid w:val="00B10749"/>
    <w:rsid w:val="00B1079B"/>
    <w:rsid w:val="00B10AE7"/>
    <w:rsid w:val="00B10B36"/>
    <w:rsid w:val="00B125F7"/>
    <w:rsid w:val="00B12A1C"/>
    <w:rsid w:val="00B155FC"/>
    <w:rsid w:val="00B1642E"/>
    <w:rsid w:val="00B173FC"/>
    <w:rsid w:val="00B2078A"/>
    <w:rsid w:val="00B27361"/>
    <w:rsid w:val="00B30992"/>
    <w:rsid w:val="00B30D6B"/>
    <w:rsid w:val="00B351C3"/>
    <w:rsid w:val="00B42CDF"/>
    <w:rsid w:val="00B433C5"/>
    <w:rsid w:val="00B4448B"/>
    <w:rsid w:val="00B47D6B"/>
    <w:rsid w:val="00B518B5"/>
    <w:rsid w:val="00B5299F"/>
    <w:rsid w:val="00B53E01"/>
    <w:rsid w:val="00B546EA"/>
    <w:rsid w:val="00B55DE3"/>
    <w:rsid w:val="00B643E7"/>
    <w:rsid w:val="00B6510F"/>
    <w:rsid w:val="00B65261"/>
    <w:rsid w:val="00B678A5"/>
    <w:rsid w:val="00B7092F"/>
    <w:rsid w:val="00B712BC"/>
    <w:rsid w:val="00B750CA"/>
    <w:rsid w:val="00B8095A"/>
    <w:rsid w:val="00B839FF"/>
    <w:rsid w:val="00B84A7A"/>
    <w:rsid w:val="00B85291"/>
    <w:rsid w:val="00B87CA6"/>
    <w:rsid w:val="00B916A2"/>
    <w:rsid w:val="00B91E5B"/>
    <w:rsid w:val="00B920F8"/>
    <w:rsid w:val="00B924AB"/>
    <w:rsid w:val="00B9403D"/>
    <w:rsid w:val="00B9444A"/>
    <w:rsid w:val="00B94A3A"/>
    <w:rsid w:val="00B94F55"/>
    <w:rsid w:val="00BA1CF1"/>
    <w:rsid w:val="00BA32E5"/>
    <w:rsid w:val="00BA3ABB"/>
    <w:rsid w:val="00BA41E1"/>
    <w:rsid w:val="00BA5E03"/>
    <w:rsid w:val="00BB0DAA"/>
    <w:rsid w:val="00BB15F3"/>
    <w:rsid w:val="00BB3E68"/>
    <w:rsid w:val="00BB4688"/>
    <w:rsid w:val="00BB4A93"/>
    <w:rsid w:val="00BC0B11"/>
    <w:rsid w:val="00BC11FE"/>
    <w:rsid w:val="00BC5C72"/>
    <w:rsid w:val="00BC71A0"/>
    <w:rsid w:val="00BD084D"/>
    <w:rsid w:val="00BD0B14"/>
    <w:rsid w:val="00BD0C8B"/>
    <w:rsid w:val="00BD3065"/>
    <w:rsid w:val="00BD4BC6"/>
    <w:rsid w:val="00BD6EBF"/>
    <w:rsid w:val="00BE0AFB"/>
    <w:rsid w:val="00BE0C5A"/>
    <w:rsid w:val="00BE0CD2"/>
    <w:rsid w:val="00BE1D51"/>
    <w:rsid w:val="00BE31A2"/>
    <w:rsid w:val="00BE352C"/>
    <w:rsid w:val="00BE3A2C"/>
    <w:rsid w:val="00BE405E"/>
    <w:rsid w:val="00BF5036"/>
    <w:rsid w:val="00BF5B16"/>
    <w:rsid w:val="00C01886"/>
    <w:rsid w:val="00C03699"/>
    <w:rsid w:val="00C0408C"/>
    <w:rsid w:val="00C10EE4"/>
    <w:rsid w:val="00C13F97"/>
    <w:rsid w:val="00C15982"/>
    <w:rsid w:val="00C1776D"/>
    <w:rsid w:val="00C178C1"/>
    <w:rsid w:val="00C20897"/>
    <w:rsid w:val="00C215E2"/>
    <w:rsid w:val="00C229D0"/>
    <w:rsid w:val="00C22D18"/>
    <w:rsid w:val="00C24D3F"/>
    <w:rsid w:val="00C258A9"/>
    <w:rsid w:val="00C26692"/>
    <w:rsid w:val="00C269B0"/>
    <w:rsid w:val="00C42A9E"/>
    <w:rsid w:val="00C43E70"/>
    <w:rsid w:val="00C43FAB"/>
    <w:rsid w:val="00C47097"/>
    <w:rsid w:val="00C5005C"/>
    <w:rsid w:val="00C5188D"/>
    <w:rsid w:val="00C52202"/>
    <w:rsid w:val="00C5620A"/>
    <w:rsid w:val="00C56216"/>
    <w:rsid w:val="00C5758C"/>
    <w:rsid w:val="00C60A9A"/>
    <w:rsid w:val="00C61A9E"/>
    <w:rsid w:val="00C65391"/>
    <w:rsid w:val="00C658FC"/>
    <w:rsid w:val="00C677D5"/>
    <w:rsid w:val="00C70016"/>
    <w:rsid w:val="00C70A26"/>
    <w:rsid w:val="00C72852"/>
    <w:rsid w:val="00C72E27"/>
    <w:rsid w:val="00C74D09"/>
    <w:rsid w:val="00C80DEC"/>
    <w:rsid w:val="00C85819"/>
    <w:rsid w:val="00C91546"/>
    <w:rsid w:val="00C91726"/>
    <w:rsid w:val="00C94BA3"/>
    <w:rsid w:val="00C96FD8"/>
    <w:rsid w:val="00CA25AD"/>
    <w:rsid w:val="00CA34A1"/>
    <w:rsid w:val="00CA3D04"/>
    <w:rsid w:val="00CA3DA3"/>
    <w:rsid w:val="00CA4D41"/>
    <w:rsid w:val="00CA6529"/>
    <w:rsid w:val="00CB10F0"/>
    <w:rsid w:val="00CB16DB"/>
    <w:rsid w:val="00CB36D5"/>
    <w:rsid w:val="00CB37C7"/>
    <w:rsid w:val="00CB4175"/>
    <w:rsid w:val="00CB627F"/>
    <w:rsid w:val="00CC1287"/>
    <w:rsid w:val="00CC6AC4"/>
    <w:rsid w:val="00CC6FA3"/>
    <w:rsid w:val="00CD0256"/>
    <w:rsid w:val="00CD3ED0"/>
    <w:rsid w:val="00CE1794"/>
    <w:rsid w:val="00CE5935"/>
    <w:rsid w:val="00CE6920"/>
    <w:rsid w:val="00CF5B41"/>
    <w:rsid w:val="00CF6ECE"/>
    <w:rsid w:val="00D0089C"/>
    <w:rsid w:val="00D008BB"/>
    <w:rsid w:val="00D02324"/>
    <w:rsid w:val="00D075AA"/>
    <w:rsid w:val="00D1126E"/>
    <w:rsid w:val="00D1352C"/>
    <w:rsid w:val="00D1389A"/>
    <w:rsid w:val="00D2006A"/>
    <w:rsid w:val="00D20CC1"/>
    <w:rsid w:val="00D22092"/>
    <w:rsid w:val="00D225FF"/>
    <w:rsid w:val="00D2328D"/>
    <w:rsid w:val="00D2560E"/>
    <w:rsid w:val="00D25CCE"/>
    <w:rsid w:val="00D321AA"/>
    <w:rsid w:val="00D34375"/>
    <w:rsid w:val="00D3596B"/>
    <w:rsid w:val="00D374F4"/>
    <w:rsid w:val="00D431D9"/>
    <w:rsid w:val="00D43F62"/>
    <w:rsid w:val="00D4400D"/>
    <w:rsid w:val="00D463E0"/>
    <w:rsid w:val="00D47A2A"/>
    <w:rsid w:val="00D505FE"/>
    <w:rsid w:val="00D52F77"/>
    <w:rsid w:val="00D54C4D"/>
    <w:rsid w:val="00D5546B"/>
    <w:rsid w:val="00D567BA"/>
    <w:rsid w:val="00D56DE6"/>
    <w:rsid w:val="00D617C7"/>
    <w:rsid w:val="00D643F1"/>
    <w:rsid w:val="00D64AE4"/>
    <w:rsid w:val="00D64F5B"/>
    <w:rsid w:val="00D671E8"/>
    <w:rsid w:val="00D71179"/>
    <w:rsid w:val="00D71A7C"/>
    <w:rsid w:val="00D723B4"/>
    <w:rsid w:val="00D74013"/>
    <w:rsid w:val="00D74A3A"/>
    <w:rsid w:val="00D75C56"/>
    <w:rsid w:val="00D770F1"/>
    <w:rsid w:val="00D77BAB"/>
    <w:rsid w:val="00D86BED"/>
    <w:rsid w:val="00D86F69"/>
    <w:rsid w:val="00D92FF7"/>
    <w:rsid w:val="00D93CCB"/>
    <w:rsid w:val="00D95B3B"/>
    <w:rsid w:val="00D95B52"/>
    <w:rsid w:val="00D96687"/>
    <w:rsid w:val="00DA086F"/>
    <w:rsid w:val="00DA1E64"/>
    <w:rsid w:val="00DA255F"/>
    <w:rsid w:val="00DA2E48"/>
    <w:rsid w:val="00DA3141"/>
    <w:rsid w:val="00DA749B"/>
    <w:rsid w:val="00DB2F93"/>
    <w:rsid w:val="00DB4019"/>
    <w:rsid w:val="00DB4037"/>
    <w:rsid w:val="00DB69CF"/>
    <w:rsid w:val="00DB6A8D"/>
    <w:rsid w:val="00DC0434"/>
    <w:rsid w:val="00DC12A5"/>
    <w:rsid w:val="00DD05DB"/>
    <w:rsid w:val="00DD07BD"/>
    <w:rsid w:val="00DD401B"/>
    <w:rsid w:val="00DE21DC"/>
    <w:rsid w:val="00DE34C6"/>
    <w:rsid w:val="00DE3F6A"/>
    <w:rsid w:val="00DE5E17"/>
    <w:rsid w:val="00DF30D5"/>
    <w:rsid w:val="00DF39E8"/>
    <w:rsid w:val="00DF3F8A"/>
    <w:rsid w:val="00DF790C"/>
    <w:rsid w:val="00E00C75"/>
    <w:rsid w:val="00E02317"/>
    <w:rsid w:val="00E0298A"/>
    <w:rsid w:val="00E02FB9"/>
    <w:rsid w:val="00E03712"/>
    <w:rsid w:val="00E14802"/>
    <w:rsid w:val="00E16F1C"/>
    <w:rsid w:val="00E17704"/>
    <w:rsid w:val="00E3122F"/>
    <w:rsid w:val="00E32D15"/>
    <w:rsid w:val="00E341F5"/>
    <w:rsid w:val="00E35295"/>
    <w:rsid w:val="00E35D09"/>
    <w:rsid w:val="00E35DB7"/>
    <w:rsid w:val="00E415B4"/>
    <w:rsid w:val="00E41A35"/>
    <w:rsid w:val="00E43D2B"/>
    <w:rsid w:val="00E453B0"/>
    <w:rsid w:val="00E500E8"/>
    <w:rsid w:val="00E509D0"/>
    <w:rsid w:val="00E50E80"/>
    <w:rsid w:val="00E52C8A"/>
    <w:rsid w:val="00E55198"/>
    <w:rsid w:val="00E56620"/>
    <w:rsid w:val="00E56FFB"/>
    <w:rsid w:val="00E57EBC"/>
    <w:rsid w:val="00E622C9"/>
    <w:rsid w:val="00E66737"/>
    <w:rsid w:val="00E72AFD"/>
    <w:rsid w:val="00E734C3"/>
    <w:rsid w:val="00E736FA"/>
    <w:rsid w:val="00E7756C"/>
    <w:rsid w:val="00E829C1"/>
    <w:rsid w:val="00E8674E"/>
    <w:rsid w:val="00E876CD"/>
    <w:rsid w:val="00E87974"/>
    <w:rsid w:val="00E92EFC"/>
    <w:rsid w:val="00E96E68"/>
    <w:rsid w:val="00EA0ABA"/>
    <w:rsid w:val="00EA0EE1"/>
    <w:rsid w:val="00EB020F"/>
    <w:rsid w:val="00EB1767"/>
    <w:rsid w:val="00EB2C3C"/>
    <w:rsid w:val="00EB3FAF"/>
    <w:rsid w:val="00EB56D5"/>
    <w:rsid w:val="00EB722E"/>
    <w:rsid w:val="00EC1A82"/>
    <w:rsid w:val="00EC222E"/>
    <w:rsid w:val="00EC2B77"/>
    <w:rsid w:val="00EC3440"/>
    <w:rsid w:val="00EC3C42"/>
    <w:rsid w:val="00EC3E32"/>
    <w:rsid w:val="00EC5654"/>
    <w:rsid w:val="00ED28DB"/>
    <w:rsid w:val="00ED3910"/>
    <w:rsid w:val="00ED4648"/>
    <w:rsid w:val="00ED5C4E"/>
    <w:rsid w:val="00ED5DA2"/>
    <w:rsid w:val="00EE0F88"/>
    <w:rsid w:val="00EE1A2F"/>
    <w:rsid w:val="00EE6CBE"/>
    <w:rsid w:val="00EF1724"/>
    <w:rsid w:val="00EF32C5"/>
    <w:rsid w:val="00EF4033"/>
    <w:rsid w:val="00EF4E59"/>
    <w:rsid w:val="00EF4F1A"/>
    <w:rsid w:val="00EF7734"/>
    <w:rsid w:val="00EF7F33"/>
    <w:rsid w:val="00F0067A"/>
    <w:rsid w:val="00F0321D"/>
    <w:rsid w:val="00F040E9"/>
    <w:rsid w:val="00F0430E"/>
    <w:rsid w:val="00F04425"/>
    <w:rsid w:val="00F04718"/>
    <w:rsid w:val="00F049C4"/>
    <w:rsid w:val="00F04ECA"/>
    <w:rsid w:val="00F05CE0"/>
    <w:rsid w:val="00F068BB"/>
    <w:rsid w:val="00F11693"/>
    <w:rsid w:val="00F12EE6"/>
    <w:rsid w:val="00F14905"/>
    <w:rsid w:val="00F151F0"/>
    <w:rsid w:val="00F1592F"/>
    <w:rsid w:val="00F15C5C"/>
    <w:rsid w:val="00F15C78"/>
    <w:rsid w:val="00F16193"/>
    <w:rsid w:val="00F16956"/>
    <w:rsid w:val="00F250AE"/>
    <w:rsid w:val="00F2730B"/>
    <w:rsid w:val="00F36514"/>
    <w:rsid w:val="00F37129"/>
    <w:rsid w:val="00F3778D"/>
    <w:rsid w:val="00F37954"/>
    <w:rsid w:val="00F40D27"/>
    <w:rsid w:val="00F40F13"/>
    <w:rsid w:val="00F416C5"/>
    <w:rsid w:val="00F44F6B"/>
    <w:rsid w:val="00F4654D"/>
    <w:rsid w:val="00F50D92"/>
    <w:rsid w:val="00F54010"/>
    <w:rsid w:val="00F55ED8"/>
    <w:rsid w:val="00F57941"/>
    <w:rsid w:val="00F614F1"/>
    <w:rsid w:val="00F6658D"/>
    <w:rsid w:val="00F66E5D"/>
    <w:rsid w:val="00F72AA0"/>
    <w:rsid w:val="00F72B37"/>
    <w:rsid w:val="00F8299F"/>
    <w:rsid w:val="00F82A74"/>
    <w:rsid w:val="00F82EA7"/>
    <w:rsid w:val="00F8338D"/>
    <w:rsid w:val="00F86809"/>
    <w:rsid w:val="00F909DA"/>
    <w:rsid w:val="00F91ADD"/>
    <w:rsid w:val="00F91FF1"/>
    <w:rsid w:val="00F969E6"/>
    <w:rsid w:val="00F96B38"/>
    <w:rsid w:val="00F97E6A"/>
    <w:rsid w:val="00FA29F0"/>
    <w:rsid w:val="00FA2ABD"/>
    <w:rsid w:val="00FA60A5"/>
    <w:rsid w:val="00FB0AA7"/>
    <w:rsid w:val="00FB27EB"/>
    <w:rsid w:val="00FB5753"/>
    <w:rsid w:val="00FC3645"/>
    <w:rsid w:val="00FC45E9"/>
    <w:rsid w:val="00FC48BB"/>
    <w:rsid w:val="00FC4DD1"/>
    <w:rsid w:val="00FC4EF4"/>
    <w:rsid w:val="00FC7793"/>
    <w:rsid w:val="00FC7D0A"/>
    <w:rsid w:val="00FD04A5"/>
    <w:rsid w:val="00FD06D9"/>
    <w:rsid w:val="00FD0747"/>
    <w:rsid w:val="00FD4EA2"/>
    <w:rsid w:val="00FE06C0"/>
    <w:rsid w:val="00FE2815"/>
    <w:rsid w:val="00FE4A02"/>
    <w:rsid w:val="00FE6D97"/>
    <w:rsid w:val="00FF0A5F"/>
    <w:rsid w:val="00FF121E"/>
    <w:rsid w:val="00FF143A"/>
    <w:rsid w:val="00FF14AE"/>
    <w:rsid w:val="00FF229E"/>
    <w:rsid w:val="00FF3BE3"/>
    <w:rsid w:val="00FF3C7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5FCF8"/>
  <w15:chartTrackingRefBased/>
  <w15:docId w15:val="{41D94B8A-FA1D-4BB7-83E1-14EC19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rsid w:val="00A80FAF"/>
    <w:rPr>
      <w:color w:val="0000FF"/>
      <w:u w:val="single"/>
    </w:rPr>
  </w:style>
  <w:style w:type="table" w:styleId="a8">
    <w:name w:val="Table Grid"/>
    <w:basedOn w:val="a1"/>
    <w:uiPriority w:val="39"/>
    <w:rsid w:val="00E5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B2C72"/>
    <w:rPr>
      <w:i/>
      <w:iCs/>
    </w:rPr>
  </w:style>
  <w:style w:type="paragraph" w:styleId="aa">
    <w:name w:val="List Paragraph"/>
    <w:basedOn w:val="a"/>
    <w:uiPriority w:val="34"/>
    <w:qFormat/>
    <w:rsid w:val="008F738E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2D7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r1">
    <w:name w:val="img_r1"/>
    <w:basedOn w:val="a"/>
    <w:rsid w:val="00411D16"/>
    <w:pPr>
      <w:widowControl/>
      <w:spacing w:after="300" w:line="336" w:lineRule="auto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C5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4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6BB-4C52-47E9-A1E6-299F9ED8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精神科専門医制度研修医募集</vt:lpstr>
      <vt:lpstr>平成19年度精神科専門医制度研修医募集</vt:lpstr>
    </vt:vector>
  </TitlesOfParts>
  <Company/>
  <LinksUpToDate>false</LinksUpToDate>
  <CharactersWithSpaces>112</CharactersWithSpaces>
  <SharedDoc>false</SharedDoc>
  <HLinks>
    <vt:vector size="6" baseType="variant">
      <vt:variant>
        <vt:i4>2293825</vt:i4>
      </vt:variant>
      <vt:variant>
        <vt:i4>30</vt:i4>
      </vt:variant>
      <vt:variant>
        <vt:i4>0</vt:i4>
      </vt:variant>
      <vt:variant>
        <vt:i4>5</vt:i4>
      </vt:variant>
      <vt:variant>
        <vt:lpwstr>mailto:seizankai@bm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精神科専門医制度研修医募集</dc:title>
  <dc:subject/>
  <dc:creator>ｖｃｔ</dc:creator>
  <cp:keywords/>
  <cp:lastModifiedBy>Imura Kazunori</cp:lastModifiedBy>
  <cp:revision>3</cp:revision>
  <cp:lastPrinted>2008-03-27T11:52:00Z</cp:lastPrinted>
  <dcterms:created xsi:type="dcterms:W3CDTF">2021-04-08T03:33:00Z</dcterms:created>
  <dcterms:modified xsi:type="dcterms:W3CDTF">2021-04-08T03:34:00Z</dcterms:modified>
</cp:coreProperties>
</file>